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5B37" w14:textId="35493797" w:rsidR="00037386" w:rsidRPr="009A6332" w:rsidRDefault="00037386" w:rsidP="009A6332">
      <w:pPr>
        <w:pStyle w:val="Titolo1"/>
      </w:pPr>
      <w:bookmarkStart w:id="0" w:name="_Toc207972215"/>
      <w:bookmarkStart w:id="1" w:name="_Toc210140355"/>
      <w:r w:rsidRPr="009A6332">
        <w:t>Allegato C.4.a. Piano dei conti Linea contributi per la costituzione di cooperative sociali di tipo B e rami di impresa cooperativa</w:t>
      </w:r>
      <w:bookmarkEnd w:id="0"/>
      <w:bookmarkEnd w:id="1"/>
      <w:r w:rsidRPr="009A6332">
        <w:t xml:space="preserve"> </w:t>
      </w:r>
    </w:p>
    <w:p w14:paraId="7A02F5F7" w14:textId="77777777" w:rsidR="00037386" w:rsidRPr="004D0090" w:rsidRDefault="00037386" w:rsidP="00037386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2CD19DD4" wp14:editId="00A08E88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426385734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D6080" id="Freeform 100" o:spid="_x0000_s1026" style="position:absolute;margin-left:56.65pt;margin-top:8.25pt;width:.5pt;height:.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2A88B9F2" wp14:editId="5A5237C7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2057177180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C8844" id="Freeform 103" o:spid="_x0000_s1026" style="position:absolute;margin-left:549.45pt;margin-top:8.25pt;width:.5pt;height:.5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5EA2EC48" w14:textId="77777777" w:rsidR="00037386" w:rsidRPr="00156BC5" w:rsidRDefault="00037386" w:rsidP="00037386">
      <w:pPr>
        <w:spacing w:after="0" w:line="240" w:lineRule="auto"/>
        <w:jc w:val="center"/>
        <w:rPr>
          <w:rFonts w:ascii="Calibri" w:hAnsi="Calibri" w:cs="Calibri"/>
        </w:rPr>
      </w:pPr>
    </w:p>
    <w:p w14:paraId="2B4F6132" w14:textId="77777777" w:rsidR="00037386" w:rsidRPr="00230ECE" w:rsidRDefault="00037386" w:rsidP="00037386">
      <w:pPr>
        <w:ind w:left="113" w:right="113"/>
        <w:jc w:val="center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 xml:space="preserve">Piano dei Conti – </w:t>
      </w:r>
      <w:r w:rsidRPr="00230ECE">
        <w:rPr>
          <w:rFonts w:ascii="Calibri" w:hAnsi="Calibri" w:cs="Calibri"/>
          <w:b/>
          <w:bCs/>
          <w:color w:val="000000" w:themeColor="text1"/>
        </w:rPr>
        <w:t>Asse II</w:t>
      </w:r>
      <w:r>
        <w:rPr>
          <w:rFonts w:ascii="Calibri" w:hAnsi="Calibri" w:cs="Calibri"/>
          <w:b/>
          <w:bCs/>
          <w:color w:val="000000" w:themeColor="text1"/>
        </w:rPr>
        <w:t>I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– </w:t>
      </w:r>
      <w:r w:rsidRPr="00622508">
        <w:rPr>
          <w:rFonts w:ascii="Calibri" w:hAnsi="Calibri" w:cs="Calibri"/>
          <w:b/>
          <w:bCs/>
          <w:color w:val="000000" w:themeColor="text1"/>
        </w:rPr>
        <w:t>Linea contributi per la costituzione di cooperative sociali di tipo B e rami di impresa cooperativa</w:t>
      </w:r>
    </w:p>
    <w:p w14:paraId="1F50893E" w14:textId="77777777" w:rsidR="00037386" w:rsidRPr="00230ECE" w:rsidRDefault="00037386" w:rsidP="00037386">
      <w:pPr>
        <w:jc w:val="center"/>
        <w:rPr>
          <w:rFonts w:ascii="Calibri" w:hAnsi="Calibri" w:cs="Calibri"/>
          <w:b/>
          <w:bCs/>
        </w:rPr>
      </w:pPr>
    </w:p>
    <w:p w14:paraId="6FADCD56" w14:textId="77777777" w:rsidR="00037386" w:rsidRPr="00230ECE" w:rsidRDefault="00037386" w:rsidP="00037386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ID Progetto</w:t>
      </w:r>
      <w:r w:rsidRPr="00230ECE">
        <w:rPr>
          <w:rFonts w:ascii="Calibri" w:hAnsi="Calibri" w:cs="Calibri"/>
        </w:rPr>
        <w:t>: [Assegnato dal sistema]</w:t>
      </w:r>
    </w:p>
    <w:p w14:paraId="79AB56D2" w14:textId="77777777" w:rsidR="00037386" w:rsidRPr="00230ECE" w:rsidRDefault="00037386" w:rsidP="00037386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Titolo del progetto</w:t>
      </w:r>
      <w:r w:rsidRPr="00230ECE">
        <w:rPr>
          <w:rFonts w:ascii="Calibri" w:hAnsi="Calibri" w:cs="Calibri"/>
        </w:rPr>
        <w:t>: [Inserire titolo del progetto]</w:t>
      </w:r>
    </w:p>
    <w:p w14:paraId="3D2EBCC9" w14:textId="77777777" w:rsidR="00037386" w:rsidRPr="00230ECE" w:rsidRDefault="00037386" w:rsidP="00037386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Beneficiario</w:t>
      </w:r>
      <w:r w:rsidRPr="00230ECE">
        <w:rPr>
          <w:rFonts w:ascii="Calibri" w:hAnsi="Calibri" w:cs="Calibri"/>
        </w:rPr>
        <w:t>: [Inserire denominazione]</w:t>
      </w:r>
    </w:p>
    <w:p w14:paraId="450D46A8" w14:textId="77777777" w:rsidR="00037386" w:rsidRPr="00230ECE" w:rsidRDefault="00037386" w:rsidP="00037386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Numero destinatari per cui si fa domanda</w:t>
      </w:r>
      <w:r w:rsidRPr="00230ECE">
        <w:rPr>
          <w:rFonts w:ascii="Calibri" w:hAnsi="Calibri" w:cs="Calibri"/>
        </w:rPr>
        <w:t>: [Inserire numero]</w:t>
      </w:r>
    </w:p>
    <w:p w14:paraId="295C7A7E" w14:textId="77777777" w:rsidR="00037386" w:rsidRPr="00230ECE" w:rsidRDefault="00037386" w:rsidP="00037386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Massimale previsto dall'avviso per destinatario</w:t>
      </w:r>
      <w:r w:rsidRPr="00230ECE">
        <w:rPr>
          <w:rFonts w:ascii="Calibri" w:hAnsi="Calibri" w:cs="Calibri"/>
        </w:rPr>
        <w:t>: € [Inserire importo]</w:t>
      </w:r>
    </w:p>
    <w:p w14:paraId="5BD3F6FC" w14:textId="77777777" w:rsidR="00037386" w:rsidRPr="00230ECE" w:rsidRDefault="00037386" w:rsidP="00037386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Importo massimo finanziabile</w:t>
      </w:r>
      <w:r w:rsidRPr="00230ECE">
        <w:rPr>
          <w:rFonts w:ascii="Calibri" w:hAnsi="Calibri" w:cs="Calibri"/>
        </w:rPr>
        <w:t xml:space="preserve"> (n. destinatari × massimale): € [Calcolare importo]</w:t>
      </w:r>
    </w:p>
    <w:p w14:paraId="6DB6F8C3" w14:textId="77777777" w:rsidR="00037386" w:rsidRPr="00230ECE" w:rsidRDefault="00037386" w:rsidP="00037386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EGIME IVA DEL BENEFICIARIO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2"/>
      </w:r>
    </w:p>
    <w:p w14:paraId="1F723B2A" w14:textId="77777777" w:rsidR="00037386" w:rsidRPr="00230ECE" w:rsidRDefault="00037386" w:rsidP="00776142">
      <w:pPr>
        <w:numPr>
          <w:ilvl w:val="0"/>
          <w:numId w:val="73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Il beneficiario può recuperare l'IVA (l'IVA non costituisce un costo)</w:t>
      </w:r>
    </w:p>
    <w:p w14:paraId="7C548A81" w14:textId="77777777" w:rsidR="00037386" w:rsidRPr="00230ECE" w:rsidRDefault="00037386" w:rsidP="00776142">
      <w:pPr>
        <w:numPr>
          <w:ilvl w:val="0"/>
          <w:numId w:val="73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Il beneficiario non può recuperare l'IVA (l'IVA costituisce un costo)</w:t>
      </w:r>
    </w:p>
    <w:p w14:paraId="5252654F" w14:textId="77777777" w:rsidR="00037386" w:rsidRDefault="00037386" w:rsidP="00037386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TIPOLOGIA DI SERVIZIO RICHIESTO (selezionare solo una delle seguenti opzioni)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3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645"/>
        <w:gridCol w:w="2636"/>
        <w:gridCol w:w="1621"/>
        <w:gridCol w:w="1242"/>
        <w:gridCol w:w="1242"/>
        <w:gridCol w:w="1242"/>
      </w:tblGrid>
      <w:tr w:rsidR="00037386" w:rsidRPr="00230ECE" w14:paraId="4AE4EA89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hideMark/>
          </w:tcPr>
          <w:p w14:paraId="3E0557A6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ategoria</w:t>
            </w:r>
          </w:p>
        </w:tc>
        <w:tc>
          <w:tcPr>
            <w:tcW w:w="1369" w:type="pct"/>
            <w:hideMark/>
          </w:tcPr>
          <w:p w14:paraId="6E004DE0" w14:textId="77777777" w:rsidR="00037386" w:rsidRPr="00230ECE" w:rsidRDefault="00037386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escrizione dettagliata</w:t>
            </w:r>
          </w:p>
        </w:tc>
        <w:tc>
          <w:tcPr>
            <w:tcW w:w="842" w:type="pct"/>
            <w:hideMark/>
          </w:tcPr>
          <w:p w14:paraId="1CB86AA9" w14:textId="77777777" w:rsidR="00037386" w:rsidRPr="00230ECE" w:rsidRDefault="00037386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ipologia fornitore</w:t>
            </w:r>
          </w:p>
        </w:tc>
        <w:tc>
          <w:tcPr>
            <w:tcW w:w="645" w:type="pct"/>
            <w:hideMark/>
          </w:tcPr>
          <w:p w14:paraId="69E0989A" w14:textId="77777777" w:rsidR="00037386" w:rsidRPr="00230ECE" w:rsidRDefault="00037386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645" w:type="pct"/>
            <w:hideMark/>
          </w:tcPr>
          <w:p w14:paraId="684B4986" w14:textId="77777777" w:rsidR="00037386" w:rsidRPr="00230ECE" w:rsidRDefault="00037386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645" w:type="pct"/>
            <w:hideMark/>
          </w:tcPr>
          <w:p w14:paraId="2B508401" w14:textId="77777777" w:rsidR="00037386" w:rsidRPr="00230ECE" w:rsidRDefault="00037386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</w:tr>
      <w:tr w:rsidR="00037386" w:rsidRPr="00230ECE" w14:paraId="412E1E97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  <w:hideMark/>
          </w:tcPr>
          <w:p w14:paraId="4B06713F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A. </w:t>
            </w:r>
            <w:r>
              <w:rPr>
                <w:rFonts w:ascii="Calibri" w:hAnsi="Calibri" w:cs="Calibri"/>
              </w:rPr>
              <w:t>Costituzione</w:t>
            </w:r>
          </w:p>
        </w:tc>
        <w:tc>
          <w:tcPr>
            <w:tcW w:w="1369" w:type="pct"/>
            <w:hideMark/>
          </w:tcPr>
          <w:p w14:paraId="513351CE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842" w:type="pct"/>
            <w:hideMark/>
          </w:tcPr>
          <w:p w14:paraId="38D63676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45" w:type="pct"/>
            <w:hideMark/>
          </w:tcPr>
          <w:p w14:paraId="0CF4128E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0A788238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4C284D66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037386" w:rsidRPr="00230ECE" w14:paraId="1B08736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  <w:hideMark/>
          </w:tcPr>
          <w:p w14:paraId="21586D36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369" w:type="pct"/>
            <w:hideMark/>
          </w:tcPr>
          <w:p w14:paraId="586268BD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842" w:type="pct"/>
            <w:hideMark/>
          </w:tcPr>
          <w:p w14:paraId="5258F65F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45" w:type="pct"/>
            <w:hideMark/>
          </w:tcPr>
          <w:p w14:paraId="39F080F0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5A8F5CA4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48E1D72B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037386" w:rsidRPr="00230ECE" w14:paraId="03D6DAC9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  <w:hideMark/>
          </w:tcPr>
          <w:p w14:paraId="2E40D82B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369" w:type="pct"/>
            <w:hideMark/>
          </w:tcPr>
          <w:p w14:paraId="08B1AC9C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842" w:type="pct"/>
            <w:hideMark/>
          </w:tcPr>
          <w:p w14:paraId="23379EFC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45" w:type="pct"/>
            <w:hideMark/>
          </w:tcPr>
          <w:p w14:paraId="27DAF9DF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16B0AF10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1338C47E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037386" w:rsidRPr="00230ECE" w14:paraId="6EFD7FA9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  <w:hideMark/>
          </w:tcPr>
          <w:p w14:paraId="64940FA8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369" w:type="pct"/>
            <w:hideMark/>
          </w:tcPr>
          <w:p w14:paraId="1F299A8B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842" w:type="pct"/>
            <w:hideMark/>
          </w:tcPr>
          <w:p w14:paraId="1A1A794D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45" w:type="pct"/>
            <w:hideMark/>
          </w:tcPr>
          <w:p w14:paraId="04AC384C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5DF86D5C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1E8853A4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037386" w:rsidRPr="00230ECE" w14:paraId="0F7CDB2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pct"/>
            <w:gridSpan w:val="3"/>
            <w:hideMark/>
          </w:tcPr>
          <w:p w14:paraId="0E17625F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A</w:t>
            </w:r>
          </w:p>
        </w:tc>
        <w:tc>
          <w:tcPr>
            <w:tcW w:w="645" w:type="pct"/>
            <w:hideMark/>
          </w:tcPr>
          <w:p w14:paraId="3225803F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45" w:type="pct"/>
            <w:hideMark/>
          </w:tcPr>
          <w:p w14:paraId="63B5D164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45" w:type="pct"/>
            <w:hideMark/>
          </w:tcPr>
          <w:p w14:paraId="512EE7BB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037386" w:rsidRPr="00230ECE" w14:paraId="712BB7A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 w:val="restart"/>
            <w:hideMark/>
          </w:tcPr>
          <w:p w14:paraId="43F16347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B. </w:t>
            </w:r>
            <w:r>
              <w:rPr>
                <w:rFonts w:ascii="Calibri" w:hAnsi="Calibri" w:cs="Calibri"/>
              </w:rPr>
              <w:t>Primo impianto e investimento</w:t>
            </w:r>
          </w:p>
        </w:tc>
        <w:tc>
          <w:tcPr>
            <w:tcW w:w="1369" w:type="pct"/>
            <w:hideMark/>
          </w:tcPr>
          <w:p w14:paraId="1E7A8664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842" w:type="pct"/>
            <w:hideMark/>
          </w:tcPr>
          <w:p w14:paraId="5D827DDF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45" w:type="pct"/>
            <w:hideMark/>
          </w:tcPr>
          <w:p w14:paraId="7223C227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60DC52D1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7F62177B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037386" w:rsidRPr="00230ECE" w14:paraId="7AD9E8B1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  <w:hideMark/>
          </w:tcPr>
          <w:p w14:paraId="35325A90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369" w:type="pct"/>
            <w:hideMark/>
          </w:tcPr>
          <w:p w14:paraId="67C923BF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842" w:type="pct"/>
            <w:hideMark/>
          </w:tcPr>
          <w:p w14:paraId="2A6D43A2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45" w:type="pct"/>
            <w:hideMark/>
          </w:tcPr>
          <w:p w14:paraId="3CC8713F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70AD5E18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45FFA140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037386" w:rsidRPr="00230ECE" w14:paraId="5D2DB1B7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  <w:hideMark/>
          </w:tcPr>
          <w:p w14:paraId="14C0C357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369" w:type="pct"/>
            <w:hideMark/>
          </w:tcPr>
          <w:p w14:paraId="4212AFF4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842" w:type="pct"/>
            <w:hideMark/>
          </w:tcPr>
          <w:p w14:paraId="61F50B31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45" w:type="pct"/>
            <w:hideMark/>
          </w:tcPr>
          <w:p w14:paraId="10BB31B1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786E1370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31EC9C1C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037386" w:rsidRPr="00230ECE" w14:paraId="75D4751C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Merge/>
            <w:hideMark/>
          </w:tcPr>
          <w:p w14:paraId="3D07A7A0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369" w:type="pct"/>
            <w:hideMark/>
          </w:tcPr>
          <w:p w14:paraId="69B67F69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842" w:type="pct"/>
            <w:hideMark/>
          </w:tcPr>
          <w:p w14:paraId="1942DAA1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645" w:type="pct"/>
            <w:hideMark/>
          </w:tcPr>
          <w:p w14:paraId="34CA1327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474D8FA4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45" w:type="pct"/>
            <w:hideMark/>
          </w:tcPr>
          <w:p w14:paraId="058C6391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037386" w:rsidRPr="00230ECE" w14:paraId="4370A347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pct"/>
            <w:gridSpan w:val="3"/>
            <w:hideMark/>
          </w:tcPr>
          <w:p w14:paraId="729D9F4A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  <w:b w:val="0"/>
                <w:bCs w:val="0"/>
              </w:rPr>
            </w:pPr>
            <w:r w:rsidRPr="00230ECE">
              <w:rPr>
                <w:rFonts w:ascii="Calibri" w:hAnsi="Calibri" w:cs="Calibri"/>
              </w:rPr>
              <w:t>Subtotale B</w:t>
            </w:r>
          </w:p>
        </w:tc>
        <w:tc>
          <w:tcPr>
            <w:tcW w:w="645" w:type="pct"/>
            <w:hideMark/>
          </w:tcPr>
          <w:p w14:paraId="23F4DE48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45" w:type="pct"/>
            <w:hideMark/>
          </w:tcPr>
          <w:p w14:paraId="04004880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45" w:type="pct"/>
            <w:hideMark/>
          </w:tcPr>
          <w:p w14:paraId="19EA0FE6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037386" w:rsidRPr="00230ECE" w14:paraId="3E126DD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pct"/>
            <w:gridSpan w:val="3"/>
            <w:hideMark/>
          </w:tcPr>
          <w:p w14:paraId="5334A186" w14:textId="77777777" w:rsidR="00037386" w:rsidRPr="00230ECE" w:rsidRDefault="00037386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OTALE COSTI</w:t>
            </w:r>
          </w:p>
        </w:tc>
        <w:tc>
          <w:tcPr>
            <w:tcW w:w="645" w:type="pct"/>
            <w:hideMark/>
          </w:tcPr>
          <w:p w14:paraId="25257D81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45" w:type="pct"/>
            <w:hideMark/>
          </w:tcPr>
          <w:p w14:paraId="2A4C7FF4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645" w:type="pct"/>
            <w:hideMark/>
          </w:tcPr>
          <w:p w14:paraId="53D56F0F" w14:textId="77777777" w:rsidR="00037386" w:rsidRPr="00230ECE" w:rsidRDefault="00037386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</w:tbl>
    <w:p w14:paraId="640D81D6" w14:textId="77777777" w:rsidR="00037386" w:rsidRPr="00230ECE" w:rsidRDefault="00037386" w:rsidP="00037386">
      <w:pPr>
        <w:rPr>
          <w:rFonts w:ascii="Calibri" w:hAnsi="Calibri" w:cs="Calibri"/>
          <w:b/>
          <w:bCs/>
        </w:rPr>
      </w:pPr>
    </w:p>
    <w:p w14:paraId="753AE4AD" w14:textId="77777777" w:rsidR="00037386" w:rsidRPr="00230ECE" w:rsidRDefault="00037386" w:rsidP="00037386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IEPILOGO COS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1935"/>
        <w:gridCol w:w="974"/>
        <w:gridCol w:w="1278"/>
      </w:tblGrid>
      <w:tr w:rsidR="00037386" w:rsidRPr="00230ECE" w14:paraId="39B9CEF5" w14:textId="77777777" w:rsidTr="008A79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63BD4D" w14:textId="77777777" w:rsidR="00037386" w:rsidRPr="00230ECE" w:rsidRDefault="00037386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Tipologia di servizio</w:t>
            </w:r>
          </w:p>
        </w:tc>
        <w:tc>
          <w:tcPr>
            <w:tcW w:w="0" w:type="auto"/>
            <w:vAlign w:val="center"/>
            <w:hideMark/>
          </w:tcPr>
          <w:p w14:paraId="606227EF" w14:textId="77777777" w:rsidR="00037386" w:rsidRPr="00230ECE" w:rsidRDefault="00037386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Costo (IVA esclusa)</w:t>
            </w:r>
          </w:p>
        </w:tc>
        <w:tc>
          <w:tcPr>
            <w:tcW w:w="0" w:type="auto"/>
            <w:vAlign w:val="center"/>
            <w:hideMark/>
          </w:tcPr>
          <w:p w14:paraId="30A2EA7F" w14:textId="77777777" w:rsidR="00037386" w:rsidRPr="00230ECE" w:rsidRDefault="00037386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IVA</w:t>
            </w:r>
          </w:p>
        </w:tc>
        <w:tc>
          <w:tcPr>
            <w:tcW w:w="0" w:type="auto"/>
            <w:vAlign w:val="center"/>
            <w:hideMark/>
          </w:tcPr>
          <w:p w14:paraId="750AC879" w14:textId="77777777" w:rsidR="00037386" w:rsidRPr="00230ECE" w:rsidRDefault="00037386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Costo totale</w:t>
            </w:r>
          </w:p>
        </w:tc>
      </w:tr>
      <w:tr w:rsidR="00037386" w:rsidRPr="00230ECE" w14:paraId="2FE1CA58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5505E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A. </w:t>
            </w:r>
            <w:r>
              <w:rPr>
                <w:rFonts w:ascii="Calibri" w:hAnsi="Calibri" w:cs="Calibri"/>
              </w:rPr>
              <w:t>Costituzione</w:t>
            </w:r>
          </w:p>
        </w:tc>
        <w:tc>
          <w:tcPr>
            <w:tcW w:w="0" w:type="auto"/>
            <w:vAlign w:val="center"/>
            <w:hideMark/>
          </w:tcPr>
          <w:p w14:paraId="0628E4F1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69E3AD44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5E7B00FD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</w:tr>
      <w:tr w:rsidR="00037386" w:rsidRPr="00230ECE" w14:paraId="2CC62D86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C630C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B. </w:t>
            </w:r>
            <w:r>
              <w:rPr>
                <w:rFonts w:ascii="Calibri" w:hAnsi="Calibri" w:cs="Calibri"/>
              </w:rPr>
              <w:t>Primo impianto e investimento</w:t>
            </w:r>
          </w:p>
        </w:tc>
        <w:tc>
          <w:tcPr>
            <w:tcW w:w="0" w:type="auto"/>
            <w:vAlign w:val="center"/>
            <w:hideMark/>
          </w:tcPr>
          <w:p w14:paraId="50106500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1FFFA032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2CB166EC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</w:tr>
      <w:tr w:rsidR="00037386" w:rsidRPr="00230ECE" w14:paraId="40B26D21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D3396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b/>
                <w:bCs/>
              </w:rPr>
              <w:t>TOTALE PROGETTO</w:t>
            </w:r>
          </w:p>
        </w:tc>
        <w:tc>
          <w:tcPr>
            <w:tcW w:w="0" w:type="auto"/>
            <w:vAlign w:val="center"/>
            <w:hideMark/>
          </w:tcPr>
          <w:p w14:paraId="6040ED63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35DFDE62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68633343" w14:textId="77777777" w:rsidR="00037386" w:rsidRPr="00230ECE" w:rsidRDefault="00037386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</w:tr>
    </w:tbl>
    <w:p w14:paraId="18115206" w14:textId="77777777" w:rsidR="00037386" w:rsidRPr="00230ECE" w:rsidRDefault="00037386" w:rsidP="00037386">
      <w:pPr>
        <w:rPr>
          <w:rFonts w:ascii="Calibri" w:hAnsi="Calibri" w:cs="Calibri"/>
          <w:b/>
          <w:bCs/>
        </w:rPr>
      </w:pPr>
    </w:p>
    <w:p w14:paraId="6B846B25" w14:textId="77777777" w:rsidR="00037386" w:rsidRPr="00230ECE" w:rsidRDefault="00037386" w:rsidP="00037386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CONTRIBUTO RICHIESTO</w:t>
      </w:r>
      <w:r w:rsidRPr="00230ECE">
        <w:rPr>
          <w:rFonts w:ascii="Calibri" w:hAnsi="Calibri" w:cs="Calibri"/>
        </w:rPr>
        <w:t xml:space="preserve">: € </w:t>
      </w:r>
      <w:r w:rsidRPr="00230ECE">
        <w:rPr>
          <w:rFonts w:ascii="Calibri" w:hAnsi="Calibri" w:cs="Calibri"/>
          <w:i/>
          <w:iCs/>
        </w:rPr>
        <w:t>[Importo]</w:t>
      </w:r>
    </w:p>
    <w:p w14:paraId="520F68C5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343330FF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2AEB81E7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27E33789" w14:textId="77777777" w:rsidR="00037386" w:rsidRPr="00230ECE" w:rsidRDefault="00037386" w:rsidP="00037386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52D65A96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45E01D7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383E752C" w14:textId="4CFBC094" w:rsidR="00037386" w:rsidRDefault="00037386" w:rsidP="00B2284E">
      <w:pPr>
        <w:spacing w:after="0" w:line="240" w:lineRule="auto"/>
        <w:jc w:val="both"/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230ECE">
        <w:rPr>
          <w:rFonts w:ascii="Calibri" w:hAnsi="Calibri" w:cs="Calibri"/>
          <w:i/>
          <w:iCs/>
        </w:rPr>
        <w:t>.</w:t>
      </w:r>
    </w:p>
    <w:sectPr w:rsidR="00037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A8D5" w14:textId="77777777" w:rsidR="00B33B13" w:rsidRDefault="00B33B13" w:rsidP="00803F49">
      <w:pPr>
        <w:spacing w:after="0" w:line="240" w:lineRule="auto"/>
      </w:pPr>
      <w:r>
        <w:separator/>
      </w:r>
    </w:p>
  </w:endnote>
  <w:endnote w:type="continuationSeparator" w:id="0">
    <w:p w14:paraId="26EDEF47" w14:textId="77777777" w:rsidR="00B33B13" w:rsidRDefault="00B33B13" w:rsidP="00803F49">
      <w:pPr>
        <w:spacing w:after="0" w:line="240" w:lineRule="auto"/>
      </w:pPr>
      <w:r>
        <w:continuationSeparator/>
      </w:r>
    </w:p>
  </w:endnote>
  <w:endnote w:type="continuationNotice" w:id="1">
    <w:p w14:paraId="75EA5D49" w14:textId="77777777" w:rsidR="00B33B13" w:rsidRDefault="00B33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1363" w14:textId="77777777" w:rsidR="00756430" w:rsidRDefault="007564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F772" w14:textId="77777777" w:rsidR="00756430" w:rsidRDefault="007564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727B" w14:textId="77777777" w:rsidR="00756430" w:rsidRDefault="007564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D4DF" w14:textId="77777777" w:rsidR="00B33B13" w:rsidRDefault="00B33B13" w:rsidP="00803F49">
      <w:pPr>
        <w:spacing w:after="0" w:line="240" w:lineRule="auto"/>
      </w:pPr>
      <w:r>
        <w:separator/>
      </w:r>
    </w:p>
  </w:footnote>
  <w:footnote w:type="continuationSeparator" w:id="0">
    <w:p w14:paraId="03AC4287" w14:textId="77777777" w:rsidR="00B33B13" w:rsidRDefault="00B33B13" w:rsidP="00803F49">
      <w:pPr>
        <w:spacing w:after="0" w:line="240" w:lineRule="auto"/>
      </w:pPr>
      <w:r>
        <w:continuationSeparator/>
      </w:r>
    </w:p>
  </w:footnote>
  <w:footnote w:type="continuationNotice" w:id="1">
    <w:p w14:paraId="25B5AFE1" w14:textId="77777777" w:rsidR="00B33B13" w:rsidRDefault="00B33B13">
      <w:pPr>
        <w:spacing w:after="0" w:line="240" w:lineRule="auto"/>
      </w:pPr>
    </w:p>
  </w:footnote>
  <w:footnote w:id="2">
    <w:p w14:paraId="2B1B8A62" w14:textId="77777777" w:rsidR="00037386" w:rsidRPr="00230ECE" w:rsidRDefault="00037386" w:rsidP="00037386">
      <w:pPr>
        <w:pStyle w:val="Testonotaapidipagina"/>
        <w:rPr>
          <w:rFonts w:ascii="Calibri" w:hAnsi="Calibri" w:cs="Calibri"/>
        </w:rPr>
      </w:pPr>
      <w:r w:rsidRPr="00230ECE">
        <w:rPr>
          <w:rStyle w:val="Rimandonotaapidipagina"/>
          <w:rFonts w:ascii="Calibri" w:hAnsi="Calibri" w:cs="Calibri"/>
        </w:rPr>
        <w:footnoteRef/>
      </w:r>
      <w:r w:rsidRPr="00230ECE">
        <w:rPr>
          <w:rFonts w:ascii="Calibri" w:hAnsi="Calibri" w:cs="Calibri"/>
        </w:rPr>
        <w:t xml:space="preserve"> In caso di deducibilità IVA, il contributo richiesto sarà calcolato sull'imponibile (Costo IVA esclusa). In caso contrario, il contributo richiesto sarà calcolato sul costo totale (Costo IVA inclusa).</w:t>
      </w:r>
    </w:p>
  </w:footnote>
  <w:footnote w:id="3">
    <w:p w14:paraId="5A988F7E" w14:textId="77777777" w:rsidR="00037386" w:rsidRPr="00230ECE" w:rsidRDefault="00037386" w:rsidP="00037386">
      <w:pPr>
        <w:pStyle w:val="Testonotaapidipagina"/>
        <w:rPr>
          <w:rFonts w:ascii="Calibri" w:hAnsi="Calibri" w:cs="Calibri"/>
        </w:rPr>
      </w:pPr>
      <w:r w:rsidRPr="00230ECE">
        <w:rPr>
          <w:rStyle w:val="Rimandonotaapidipagina"/>
          <w:rFonts w:ascii="Calibri" w:hAnsi="Calibri" w:cs="Calibri"/>
        </w:rPr>
        <w:footnoteRef/>
      </w:r>
      <w:r w:rsidRPr="00230ECE">
        <w:rPr>
          <w:rFonts w:ascii="Calibri" w:hAnsi="Calibri" w:cs="Calibri"/>
        </w:rPr>
        <w:t xml:space="preserve"> Compilare solo la sezione relativa alla tipologia di servizio richiesto</w:t>
      </w:r>
    </w:p>
    <w:p w14:paraId="29C5AFF6" w14:textId="77777777" w:rsidR="00037386" w:rsidRPr="00230ECE" w:rsidRDefault="00037386" w:rsidP="00037386">
      <w:pPr>
        <w:pStyle w:val="Testonotaapidipagina"/>
        <w:rPr>
          <w:rFonts w:ascii="Calibri" w:hAnsi="Calibri" w:cs="Calibri"/>
        </w:rPr>
      </w:pPr>
      <w:r w:rsidRPr="00230ECE">
        <w:rPr>
          <w:rFonts w:ascii="Calibri" w:hAnsi="Calibri" w:cs="Calibri"/>
        </w:rPr>
        <w:t>Il contributo richiesto non può superare l'importo massimo finanziabile calcolato in base al numero di destinatari.</w:t>
      </w:r>
    </w:p>
    <w:p w14:paraId="1FFC4C62" w14:textId="77777777" w:rsidR="00037386" w:rsidRPr="00230ECE" w:rsidRDefault="00037386" w:rsidP="00037386">
      <w:pPr>
        <w:pStyle w:val="Testonotaapidipagina"/>
        <w:rPr>
          <w:rFonts w:ascii="Calibri" w:hAnsi="Calibri" w:cs="Calibri"/>
        </w:rPr>
      </w:pPr>
      <w:r w:rsidRPr="00230ECE">
        <w:rPr>
          <w:rFonts w:ascii="Calibri" w:hAnsi="Calibri" w:cs="Calibri"/>
        </w:rPr>
        <w:t>Se il beneficiario può recuperare l'IVA, il contributo richiesto è calcolato sul costo IVA esclusa.</w:t>
      </w:r>
    </w:p>
    <w:p w14:paraId="2D0B012D" w14:textId="77777777" w:rsidR="00037386" w:rsidRDefault="00037386" w:rsidP="00037386">
      <w:pPr>
        <w:pStyle w:val="Testonotaapidipagina"/>
      </w:pPr>
      <w:r w:rsidRPr="00230ECE">
        <w:rPr>
          <w:rFonts w:ascii="Calibri" w:hAnsi="Calibri" w:cs="Calibri"/>
        </w:rPr>
        <w:t>Se il beneficiario non può recuperare l'IVA, il contributo richiesto è calcolato sul costo totale (IVA inclu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6116" w14:textId="77777777" w:rsidR="00756430" w:rsidRDefault="007564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EBF8" w14:textId="77777777" w:rsidR="00756430" w:rsidRDefault="00756430" w:rsidP="0075643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377D4F" wp14:editId="1ECF0F0D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8126EA" wp14:editId="5DBE9388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3B255604" w14:textId="77777777" w:rsidR="00756430" w:rsidRDefault="007564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6B44" w14:textId="77777777" w:rsidR="00756430" w:rsidRDefault="007564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56430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3B13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